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375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6950"/>
      </w:tblGrid>
      <w:tr w:rsidR="00BB2C68" w:rsidRPr="0034726D" w:rsidTr="00BB2C68">
        <w:trPr>
          <w:trHeight w:val="1833"/>
        </w:trPr>
        <w:tc>
          <w:tcPr>
            <w:tcW w:w="6800" w:type="dxa"/>
          </w:tcPr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О «Каспийский Трубопроводный Консорциум-К».</w:t>
            </w:r>
          </w:p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5504BD" w:rsidRPr="0034726D" w:rsidRDefault="00A506A2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местонахождения 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клад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КТК-К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5504BD"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ПС Атырау , Республика Казахстан, Атырауская обл, город Атырау, р-н Махамбетский, сельский округ Бейбарыс, село Аккайын, улица 1, здание 24, почтовый индекс 060700. </w:t>
            </w:r>
          </w:p>
          <w:p w:rsidR="00DB528A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47.178011, 51.862758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50" w:type="dxa"/>
          </w:tcPr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72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тактные лица:</w:t>
            </w:r>
            <w:r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Панаргалиева Эльмира Нариковна: +7(777) 504-41-44 / +7(7122)992276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Жангалиева Гульназ Мухтаровна: + 7 (778) 328-83-93 / +7(7122)992274</w:t>
            </w:r>
          </w:p>
          <w:p w:rsidR="00A506A2" w:rsidRPr="0034726D" w:rsidRDefault="00A506A2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B2C68" w:rsidRPr="0034726D" w:rsidRDefault="00BB2C68" w:rsidP="00BB2C68">
      <w:pPr>
        <w:ind w:right="-710"/>
        <w:jc w:val="center"/>
        <w:rPr>
          <w:rFonts w:ascii="Times New Roman" w:hAnsi="Times New Roman" w:cs="Times New Roman"/>
          <w:sz w:val="20"/>
          <w:szCs w:val="20"/>
        </w:rPr>
      </w:pPr>
      <w:r w:rsidRPr="003472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8A0D" wp14:editId="64DBD95B">
            <wp:extent cx="74866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7965" cy="5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C68" w:rsidRPr="0034726D" w:rsidSect="00BB2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2"/>
    <w:rsid w:val="002101E5"/>
    <w:rsid w:val="00283D58"/>
    <w:rsid w:val="0030251D"/>
    <w:rsid w:val="0034726D"/>
    <w:rsid w:val="004C6058"/>
    <w:rsid w:val="005504BD"/>
    <w:rsid w:val="00567732"/>
    <w:rsid w:val="007A28EC"/>
    <w:rsid w:val="00923882"/>
    <w:rsid w:val="009E21E4"/>
    <w:rsid w:val="00A3010C"/>
    <w:rsid w:val="00A506A2"/>
    <w:rsid w:val="00A617FA"/>
    <w:rsid w:val="00B10020"/>
    <w:rsid w:val="00BB0666"/>
    <w:rsid w:val="00BB2C68"/>
    <w:rsid w:val="00BC2415"/>
    <w:rsid w:val="00CD22C4"/>
    <w:rsid w:val="00DB528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FDB4-FF36-4C4B-BC2F-3668F03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732"/>
    <w:pPr>
      <w:spacing w:after="0" w:line="240" w:lineRule="auto"/>
    </w:pPr>
  </w:style>
  <w:style w:type="table" w:styleId="a4">
    <w:name w:val="Table Grid"/>
    <w:basedOn w:val="a1"/>
    <w:uiPriority w:val="39"/>
    <w:rsid w:val="00BC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5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31F27-B8B2-4253-AA71-624F8D388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380E9-06C4-4D9D-8C75-F8BAA076ABB0}"/>
</file>

<file path=customXml/itemProps3.xml><?xml version="1.0" encoding="utf-8"?>
<ds:datastoreItem xmlns:ds="http://schemas.openxmlformats.org/officeDocument/2006/customXml" ds:itemID="{46FC5EE0-C5AA-428B-AA36-D33C2F8E96B0}"/>
</file>

<file path=customXml/itemProps4.xml><?xml version="1.0" encoding="utf-8"?>
<ds:datastoreItem xmlns:ds="http://schemas.openxmlformats.org/officeDocument/2006/customXml" ds:itemID="{6DBC5D9B-3AF0-4744-9E4C-F97660BDD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0128</dc:creator>
  <cp:keywords/>
  <dc:description/>
  <cp:lastModifiedBy>onuc0816</cp:lastModifiedBy>
  <cp:revision>16</cp:revision>
  <cp:lastPrinted>2023-03-07T09:34:00Z</cp:lastPrinted>
  <dcterms:created xsi:type="dcterms:W3CDTF">2023-03-07T05:11:00Z</dcterms:created>
  <dcterms:modified xsi:type="dcterms:W3CDTF">2024-11-25T08:05:00Z</dcterms:modified>
</cp:coreProperties>
</file>